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A4" w:rsidRDefault="00EB0FA4" w:rsidP="00054CED">
      <w:pPr>
        <w:rPr>
          <w:rFonts w:asciiTheme="minorEastAsia" w:hAnsiTheme="minorEastAsia"/>
          <w:sz w:val="22"/>
        </w:rPr>
      </w:pPr>
      <w:bookmarkStart w:id="0" w:name="_GoBack"/>
      <w:bookmarkEnd w:id="0"/>
    </w:p>
    <w:p w:rsidR="00054CED" w:rsidRPr="00562944" w:rsidRDefault="00054CED" w:rsidP="00054CED">
      <w:pPr>
        <w:rPr>
          <w:rFonts w:asciiTheme="minorEastAsia" w:hAnsiTheme="minorEastAsia"/>
          <w:sz w:val="22"/>
        </w:rPr>
      </w:pPr>
      <w:r w:rsidRPr="00562944">
        <w:rPr>
          <w:rFonts w:asciiTheme="minorEastAsia" w:hAnsiTheme="minorEastAsia" w:hint="eastAsia"/>
          <w:sz w:val="22"/>
        </w:rPr>
        <w:t>様式第２号（第４条関係）</w:t>
      </w:r>
    </w:p>
    <w:p w:rsidR="00C77F77" w:rsidRPr="00562944" w:rsidRDefault="00C77F77" w:rsidP="00054CED">
      <w:pPr>
        <w:rPr>
          <w:rFonts w:asciiTheme="minorEastAsia" w:hAnsiTheme="minorEastAsia"/>
          <w:sz w:val="22"/>
        </w:rPr>
      </w:pPr>
    </w:p>
    <w:p w:rsidR="00054CED" w:rsidRPr="00562944" w:rsidRDefault="00054CED" w:rsidP="009271DC">
      <w:pPr>
        <w:jc w:val="center"/>
        <w:rPr>
          <w:rFonts w:asciiTheme="minorEastAsia" w:hAnsiTheme="minorEastAsia"/>
          <w:sz w:val="22"/>
        </w:rPr>
      </w:pPr>
      <w:r w:rsidRPr="00562944">
        <w:rPr>
          <w:rFonts w:asciiTheme="minorEastAsia" w:hAnsiTheme="minorEastAsia" w:hint="eastAsia"/>
          <w:sz w:val="22"/>
        </w:rPr>
        <w:t>空き家バンク登録カード</w:t>
      </w:r>
    </w:p>
    <w:tbl>
      <w:tblPr>
        <w:tblStyle w:val="a5"/>
        <w:tblW w:w="9552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709"/>
        <w:gridCol w:w="142"/>
        <w:gridCol w:w="567"/>
        <w:gridCol w:w="142"/>
        <w:gridCol w:w="283"/>
        <w:gridCol w:w="567"/>
        <w:gridCol w:w="425"/>
        <w:gridCol w:w="284"/>
        <w:gridCol w:w="850"/>
        <w:gridCol w:w="142"/>
        <w:gridCol w:w="851"/>
        <w:gridCol w:w="283"/>
        <w:gridCol w:w="153"/>
        <w:gridCol w:w="2345"/>
      </w:tblGrid>
      <w:tr w:rsidR="00562944" w:rsidRPr="00562944" w:rsidTr="00EE28E0">
        <w:tc>
          <w:tcPr>
            <w:tcW w:w="1384" w:type="dxa"/>
            <w:vAlign w:val="center"/>
          </w:tcPr>
          <w:p w:rsidR="00875D46" w:rsidRPr="00562944" w:rsidRDefault="00D13B44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◇</w:t>
            </w:r>
            <w:r w:rsidR="00875D46" w:rsidRPr="00562944">
              <w:rPr>
                <w:rFonts w:asciiTheme="minorEastAsia" w:hAnsiTheme="minorEastAsia" w:hint="eastAsia"/>
                <w:sz w:val="20"/>
                <w:szCs w:val="20"/>
              </w:rPr>
              <w:t>登録番号</w:t>
            </w:r>
          </w:p>
        </w:tc>
        <w:tc>
          <w:tcPr>
            <w:tcW w:w="1276" w:type="dxa"/>
            <w:gridSpan w:val="3"/>
          </w:tcPr>
          <w:p w:rsidR="00875D46" w:rsidRPr="00562944" w:rsidRDefault="00875D46" w:rsidP="00054CE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75D46" w:rsidRPr="00562944" w:rsidRDefault="00875D46" w:rsidP="00054CED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物件の種類</w:t>
            </w:r>
          </w:p>
        </w:tc>
        <w:tc>
          <w:tcPr>
            <w:tcW w:w="5333" w:type="dxa"/>
            <w:gridSpan w:val="8"/>
          </w:tcPr>
          <w:p w:rsidR="00875D46" w:rsidRPr="00562944" w:rsidRDefault="00875D46" w:rsidP="00054CED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□土地及び建物　 □建物のみ 　□土地のみ</w:t>
            </w:r>
          </w:p>
        </w:tc>
      </w:tr>
      <w:tr w:rsidR="00562944" w:rsidRPr="00562944" w:rsidTr="00EE28E0">
        <w:tc>
          <w:tcPr>
            <w:tcW w:w="1384" w:type="dxa"/>
            <w:vAlign w:val="center"/>
          </w:tcPr>
          <w:p w:rsidR="00875D46" w:rsidRPr="00562944" w:rsidRDefault="005C535A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875D46" w:rsidRPr="00562944">
              <w:rPr>
                <w:rFonts w:asciiTheme="minorEastAsia" w:hAnsiTheme="minorEastAsia" w:hint="eastAsia"/>
                <w:sz w:val="20"/>
                <w:szCs w:val="20"/>
              </w:rPr>
              <w:t>物件</w:t>
            </w:r>
            <w:r w:rsidR="00D3229D" w:rsidRPr="00562944">
              <w:rPr>
                <w:rFonts w:asciiTheme="minorEastAsia" w:hAnsiTheme="minorEastAsia" w:hint="eastAsia"/>
                <w:sz w:val="20"/>
                <w:szCs w:val="20"/>
              </w:rPr>
              <w:t>所在</w:t>
            </w:r>
            <w:r w:rsidR="00875D46" w:rsidRPr="00562944">
              <w:rPr>
                <w:rFonts w:asciiTheme="minorEastAsia" w:hAnsiTheme="minorEastAsia" w:hint="eastAsia"/>
                <w:sz w:val="20"/>
                <w:szCs w:val="20"/>
              </w:rPr>
              <w:t>地</w:t>
            </w:r>
          </w:p>
        </w:tc>
        <w:tc>
          <w:tcPr>
            <w:tcW w:w="8168" w:type="dxa"/>
            <w:gridSpan w:val="15"/>
          </w:tcPr>
          <w:p w:rsidR="00875D46" w:rsidRPr="00562944" w:rsidRDefault="00875D46" w:rsidP="00875D46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諫早市　　　　　 町 　　　　　番地 </w:t>
            </w:r>
          </w:p>
        </w:tc>
      </w:tr>
      <w:tr w:rsidR="00562944" w:rsidRPr="00562944" w:rsidTr="00EE28E0">
        <w:tc>
          <w:tcPr>
            <w:tcW w:w="1384" w:type="dxa"/>
            <w:vMerge w:val="restart"/>
            <w:vAlign w:val="center"/>
          </w:tcPr>
          <w:p w:rsidR="00875D46" w:rsidRPr="00562944" w:rsidRDefault="005C535A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875D46" w:rsidRPr="00562944">
              <w:rPr>
                <w:rFonts w:asciiTheme="minorEastAsia" w:hAnsiTheme="minorEastAsia" w:hint="eastAsia"/>
                <w:sz w:val="20"/>
                <w:szCs w:val="20"/>
              </w:rPr>
              <w:t>所有者</w:t>
            </w:r>
          </w:p>
        </w:tc>
        <w:tc>
          <w:tcPr>
            <w:tcW w:w="1985" w:type="dxa"/>
            <w:gridSpan w:val="5"/>
          </w:tcPr>
          <w:p w:rsidR="00875D46" w:rsidRPr="00562944" w:rsidRDefault="00875D46" w:rsidP="00875D46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〒 　　－ </w:t>
            </w:r>
          </w:p>
        </w:tc>
        <w:tc>
          <w:tcPr>
            <w:tcW w:w="1275" w:type="dxa"/>
            <w:gridSpan w:val="3"/>
          </w:tcPr>
          <w:p w:rsidR="00875D46" w:rsidRPr="00562944" w:rsidRDefault="00875D46" w:rsidP="00A912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4908" w:type="dxa"/>
            <w:gridSpan w:val="7"/>
          </w:tcPr>
          <w:p w:rsidR="00875D46" w:rsidRPr="00562944" w:rsidRDefault="00875D46" w:rsidP="00D3229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62944" w:rsidRPr="00562944" w:rsidTr="00EE28E0">
        <w:tc>
          <w:tcPr>
            <w:tcW w:w="1384" w:type="dxa"/>
            <w:vMerge/>
            <w:vAlign w:val="center"/>
          </w:tcPr>
          <w:p w:rsidR="00875D46" w:rsidRPr="00562944" w:rsidRDefault="00875D46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75D46" w:rsidRPr="00562944" w:rsidRDefault="00875D46" w:rsidP="00A912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氏 名</w:t>
            </w:r>
          </w:p>
        </w:tc>
        <w:tc>
          <w:tcPr>
            <w:tcW w:w="3260" w:type="dxa"/>
            <w:gridSpan w:val="8"/>
          </w:tcPr>
          <w:p w:rsidR="00875D46" w:rsidRPr="00562944" w:rsidRDefault="00875D46" w:rsidP="00A912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75D46" w:rsidRPr="00562944" w:rsidRDefault="00875D46" w:rsidP="00A912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電 話</w:t>
            </w:r>
          </w:p>
        </w:tc>
        <w:tc>
          <w:tcPr>
            <w:tcW w:w="2781" w:type="dxa"/>
            <w:gridSpan w:val="3"/>
          </w:tcPr>
          <w:p w:rsidR="00875D46" w:rsidRPr="00562944" w:rsidRDefault="00875D46" w:rsidP="00A912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62944" w:rsidRPr="00562944" w:rsidTr="00EE28E0">
        <w:tc>
          <w:tcPr>
            <w:tcW w:w="1384" w:type="dxa"/>
            <w:vMerge/>
            <w:vAlign w:val="center"/>
          </w:tcPr>
          <w:p w:rsidR="00875D46" w:rsidRPr="00562944" w:rsidRDefault="00875D46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75D46" w:rsidRPr="00562944" w:rsidRDefault="00875D46" w:rsidP="00A912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携帯電話</w:t>
            </w:r>
          </w:p>
        </w:tc>
        <w:tc>
          <w:tcPr>
            <w:tcW w:w="3260" w:type="dxa"/>
            <w:gridSpan w:val="8"/>
          </w:tcPr>
          <w:p w:rsidR="00875D46" w:rsidRPr="00562944" w:rsidRDefault="00875D46" w:rsidP="00A912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75D46" w:rsidRPr="00562944" w:rsidRDefault="00875D46" w:rsidP="00A912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/>
                <w:sz w:val="20"/>
                <w:szCs w:val="20"/>
              </w:rPr>
              <w:t>FAX</w:t>
            </w:r>
          </w:p>
        </w:tc>
        <w:tc>
          <w:tcPr>
            <w:tcW w:w="2781" w:type="dxa"/>
            <w:gridSpan w:val="3"/>
          </w:tcPr>
          <w:p w:rsidR="00875D46" w:rsidRPr="00562944" w:rsidRDefault="00875D46" w:rsidP="00A912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62944" w:rsidRPr="00562944" w:rsidTr="00EE28E0">
        <w:tc>
          <w:tcPr>
            <w:tcW w:w="1384" w:type="dxa"/>
            <w:vMerge/>
            <w:vAlign w:val="center"/>
          </w:tcPr>
          <w:p w:rsidR="00875D46" w:rsidRPr="00562944" w:rsidRDefault="00875D46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75D46" w:rsidRPr="00562944" w:rsidRDefault="00875D46" w:rsidP="00A912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/>
                <w:sz w:val="20"/>
                <w:szCs w:val="20"/>
              </w:rPr>
              <w:t>E-mail</w:t>
            </w:r>
          </w:p>
        </w:tc>
        <w:tc>
          <w:tcPr>
            <w:tcW w:w="7034" w:type="dxa"/>
            <w:gridSpan w:val="13"/>
          </w:tcPr>
          <w:p w:rsidR="00875D46" w:rsidRPr="00562944" w:rsidRDefault="00875D46" w:rsidP="00A912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62944" w:rsidRPr="00562944" w:rsidTr="00EE28E0">
        <w:tc>
          <w:tcPr>
            <w:tcW w:w="1384" w:type="dxa"/>
            <w:vAlign w:val="center"/>
          </w:tcPr>
          <w:p w:rsidR="00222C88" w:rsidRPr="00562944" w:rsidRDefault="005C535A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222C88" w:rsidRPr="00562944">
              <w:rPr>
                <w:rFonts w:asciiTheme="minorEastAsia" w:hAnsiTheme="minorEastAsia" w:hint="eastAsia"/>
                <w:sz w:val="20"/>
                <w:szCs w:val="20"/>
              </w:rPr>
              <w:t>権利関係</w:t>
            </w:r>
          </w:p>
        </w:tc>
        <w:tc>
          <w:tcPr>
            <w:tcW w:w="8168" w:type="dxa"/>
            <w:gridSpan w:val="15"/>
          </w:tcPr>
          <w:p w:rsidR="00222C88" w:rsidRPr="00562944" w:rsidRDefault="00222C88" w:rsidP="00222C88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□土地及び物件所有者 　□建物所有者（土地は賃貸借）　 □土地所有者 </w:t>
            </w:r>
          </w:p>
          <w:p w:rsidR="00222C88" w:rsidRPr="00562944" w:rsidRDefault="00222C88" w:rsidP="00222C88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□相続人 　□その他（　　　　　　　　　　　　　　　　　　　　　　 ） </w:t>
            </w:r>
          </w:p>
        </w:tc>
      </w:tr>
      <w:tr w:rsidR="00562944" w:rsidRPr="00562944" w:rsidTr="00EE28E0">
        <w:tc>
          <w:tcPr>
            <w:tcW w:w="1384" w:type="dxa"/>
            <w:vMerge w:val="restart"/>
            <w:vAlign w:val="center"/>
          </w:tcPr>
          <w:p w:rsidR="00D02912" w:rsidRPr="00562944" w:rsidRDefault="00D02912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物件の概要</w:t>
            </w:r>
          </w:p>
          <w:p w:rsidR="00D02912" w:rsidRPr="00562944" w:rsidRDefault="00D02912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（建物）</w:t>
            </w:r>
          </w:p>
        </w:tc>
        <w:tc>
          <w:tcPr>
            <w:tcW w:w="1134" w:type="dxa"/>
            <w:gridSpan w:val="2"/>
            <w:vAlign w:val="center"/>
          </w:tcPr>
          <w:p w:rsidR="00D02912" w:rsidRPr="00562944" w:rsidRDefault="00D02912" w:rsidP="00C5551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用 途</w:t>
            </w:r>
          </w:p>
        </w:tc>
        <w:tc>
          <w:tcPr>
            <w:tcW w:w="7034" w:type="dxa"/>
            <w:gridSpan w:val="13"/>
          </w:tcPr>
          <w:p w:rsidR="00D02912" w:rsidRPr="00562944" w:rsidRDefault="00D02912" w:rsidP="00222C88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□住宅 □店舗 □店舗兼住宅 □倉庫 □その他（ 　　　　　　　） </w:t>
            </w:r>
          </w:p>
        </w:tc>
      </w:tr>
      <w:tr w:rsidR="00562944" w:rsidRPr="00562944" w:rsidTr="00EE28E0">
        <w:tc>
          <w:tcPr>
            <w:tcW w:w="1384" w:type="dxa"/>
            <w:vMerge/>
            <w:vAlign w:val="center"/>
          </w:tcPr>
          <w:p w:rsidR="00D02912" w:rsidRPr="00562944" w:rsidRDefault="00D02912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02912" w:rsidRPr="00562944" w:rsidRDefault="00D02912" w:rsidP="00C5551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構 造</w:t>
            </w:r>
          </w:p>
        </w:tc>
        <w:tc>
          <w:tcPr>
            <w:tcW w:w="7034" w:type="dxa"/>
            <w:gridSpan w:val="13"/>
          </w:tcPr>
          <w:p w:rsidR="00D02912" w:rsidRPr="00562944" w:rsidRDefault="00D02912" w:rsidP="00875D46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□木造 □軽量鉄骨造 □鉄筋コンクリート □その他 </w:t>
            </w:r>
          </w:p>
        </w:tc>
      </w:tr>
      <w:tr w:rsidR="00562944" w:rsidRPr="00562944" w:rsidTr="00EE28E0">
        <w:trPr>
          <w:trHeight w:val="176"/>
        </w:trPr>
        <w:tc>
          <w:tcPr>
            <w:tcW w:w="1384" w:type="dxa"/>
            <w:vMerge/>
            <w:vAlign w:val="center"/>
          </w:tcPr>
          <w:p w:rsidR="00D02912" w:rsidRPr="00562944" w:rsidRDefault="00D02912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D02912" w:rsidRPr="00562944" w:rsidRDefault="00D02912" w:rsidP="00C5551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延床面積</w:t>
            </w:r>
          </w:p>
        </w:tc>
        <w:tc>
          <w:tcPr>
            <w:tcW w:w="709" w:type="dxa"/>
            <w:gridSpan w:val="2"/>
          </w:tcPr>
          <w:p w:rsidR="00D02912" w:rsidRPr="00562944" w:rsidRDefault="00D02912" w:rsidP="00875D46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１階</w:t>
            </w:r>
          </w:p>
        </w:tc>
        <w:tc>
          <w:tcPr>
            <w:tcW w:w="2693" w:type="dxa"/>
            <w:gridSpan w:val="7"/>
          </w:tcPr>
          <w:p w:rsidR="00D02912" w:rsidRPr="00562944" w:rsidRDefault="00D02912" w:rsidP="00ED30D1">
            <w:pPr>
              <w:ind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㎡（ 　　　坪）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02912" w:rsidRPr="00562944" w:rsidRDefault="00D02912" w:rsidP="00D3229D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建築年</w:t>
            </w:r>
            <w:r w:rsidR="00D3229D" w:rsidRPr="00562944"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2498" w:type="dxa"/>
            <w:gridSpan w:val="2"/>
            <w:vMerge w:val="restart"/>
            <w:vAlign w:val="center"/>
          </w:tcPr>
          <w:p w:rsidR="00D02912" w:rsidRPr="00562944" w:rsidRDefault="00D02912" w:rsidP="00D3229D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築 　　　　　　　年</w:t>
            </w:r>
          </w:p>
        </w:tc>
      </w:tr>
      <w:tr w:rsidR="00562944" w:rsidRPr="00562944" w:rsidTr="00EE28E0">
        <w:trPr>
          <w:trHeight w:val="176"/>
        </w:trPr>
        <w:tc>
          <w:tcPr>
            <w:tcW w:w="1384" w:type="dxa"/>
            <w:vMerge/>
            <w:vAlign w:val="center"/>
          </w:tcPr>
          <w:p w:rsidR="00D02912" w:rsidRPr="00562944" w:rsidRDefault="00D02912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02912" w:rsidRPr="00562944" w:rsidRDefault="00D02912" w:rsidP="00C5551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02912" w:rsidRPr="00562944" w:rsidRDefault="00D02912" w:rsidP="00875D46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２階</w:t>
            </w:r>
          </w:p>
        </w:tc>
        <w:tc>
          <w:tcPr>
            <w:tcW w:w="2693" w:type="dxa"/>
            <w:gridSpan w:val="7"/>
          </w:tcPr>
          <w:p w:rsidR="00D02912" w:rsidRPr="00562944" w:rsidRDefault="00D02912" w:rsidP="00ED30D1">
            <w:pPr>
              <w:ind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㎡（ 　　　坪）</w:t>
            </w:r>
          </w:p>
        </w:tc>
        <w:tc>
          <w:tcPr>
            <w:tcW w:w="1134" w:type="dxa"/>
            <w:gridSpan w:val="2"/>
            <w:vMerge/>
          </w:tcPr>
          <w:p w:rsidR="00D02912" w:rsidRPr="00562944" w:rsidRDefault="00D02912" w:rsidP="00875D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Merge/>
          </w:tcPr>
          <w:p w:rsidR="00D02912" w:rsidRPr="00562944" w:rsidRDefault="00D02912" w:rsidP="00875D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62944" w:rsidRPr="00562944" w:rsidTr="00EE28E0">
        <w:trPr>
          <w:trHeight w:val="176"/>
        </w:trPr>
        <w:tc>
          <w:tcPr>
            <w:tcW w:w="1384" w:type="dxa"/>
            <w:vMerge/>
            <w:vAlign w:val="center"/>
          </w:tcPr>
          <w:p w:rsidR="00D02912" w:rsidRPr="00562944" w:rsidRDefault="00D02912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D02912" w:rsidRPr="00562944" w:rsidRDefault="00D02912" w:rsidP="00C5551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間取り</w:t>
            </w:r>
          </w:p>
        </w:tc>
        <w:tc>
          <w:tcPr>
            <w:tcW w:w="709" w:type="dxa"/>
            <w:gridSpan w:val="2"/>
          </w:tcPr>
          <w:p w:rsidR="00D02912" w:rsidRPr="00562944" w:rsidRDefault="00D02912" w:rsidP="00875D46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１階</w:t>
            </w:r>
          </w:p>
        </w:tc>
        <w:tc>
          <w:tcPr>
            <w:tcW w:w="6325" w:type="dxa"/>
            <w:gridSpan w:val="11"/>
          </w:tcPr>
          <w:p w:rsidR="00D02912" w:rsidRPr="00562944" w:rsidRDefault="00D02912" w:rsidP="00ED4688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□居間（ </w:t>
            </w:r>
            <w:r w:rsidR="00602A2B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）畳</w:t>
            </w:r>
            <w:r w:rsidR="00602A2B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□台所 </w:t>
            </w:r>
            <w:r w:rsidR="00602A2B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□風呂</w:t>
            </w:r>
            <w:r w:rsidR="00602A2B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□トイレ </w:t>
            </w:r>
            <w:r w:rsidR="00602A2B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□その他 </w:t>
            </w:r>
          </w:p>
          <w:p w:rsidR="00D02912" w:rsidRPr="00562944" w:rsidRDefault="00D02912" w:rsidP="00602A2B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□洋室（</w:t>
            </w:r>
            <w:r w:rsidR="00602A2B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602A2B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）畳（</w:t>
            </w:r>
            <w:r w:rsidR="00602A2B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）畳 </w:t>
            </w:r>
            <w:r w:rsidR="00602A2B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□和室（ </w:t>
            </w:r>
            <w:r w:rsidR="00602A2B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）畳（</w:t>
            </w:r>
            <w:r w:rsidR="00602A2B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602A2B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）畳（ </w:t>
            </w:r>
            <w:r w:rsidR="00602A2B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）畳</w:t>
            </w:r>
          </w:p>
        </w:tc>
      </w:tr>
      <w:tr w:rsidR="00562944" w:rsidRPr="00562944" w:rsidTr="00EE28E0">
        <w:trPr>
          <w:trHeight w:val="176"/>
        </w:trPr>
        <w:tc>
          <w:tcPr>
            <w:tcW w:w="1384" w:type="dxa"/>
            <w:vMerge/>
            <w:vAlign w:val="center"/>
          </w:tcPr>
          <w:p w:rsidR="00D02912" w:rsidRPr="00562944" w:rsidRDefault="00D02912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02912" w:rsidRPr="00562944" w:rsidRDefault="00D02912" w:rsidP="00C5551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02912" w:rsidRPr="00562944" w:rsidRDefault="00D02912" w:rsidP="00875D46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２階</w:t>
            </w:r>
          </w:p>
        </w:tc>
        <w:tc>
          <w:tcPr>
            <w:tcW w:w="6325" w:type="dxa"/>
            <w:gridSpan w:val="11"/>
          </w:tcPr>
          <w:p w:rsidR="00D02912" w:rsidRPr="00562944" w:rsidRDefault="00D02912" w:rsidP="00ED4688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□洋室（</w:t>
            </w:r>
            <w:r w:rsidR="00602A2B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）畳（ </w:t>
            </w:r>
            <w:r w:rsidR="00602A2B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）畳 </w:t>
            </w:r>
            <w:r w:rsidR="00602A2B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□和室（ </w:t>
            </w:r>
            <w:r w:rsidR="00602A2B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）畳（ </w:t>
            </w:r>
            <w:r w:rsidR="00602A2B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）畳 </w:t>
            </w:r>
          </w:p>
          <w:p w:rsidR="00D02912" w:rsidRPr="00562944" w:rsidRDefault="00D02912" w:rsidP="00602A2B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□トイレ</w:t>
            </w:r>
            <w:r w:rsidR="00602A2B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□その他</w:t>
            </w:r>
          </w:p>
        </w:tc>
      </w:tr>
      <w:tr w:rsidR="00562944" w:rsidRPr="00562944" w:rsidTr="00EE28E0">
        <w:tc>
          <w:tcPr>
            <w:tcW w:w="1384" w:type="dxa"/>
            <w:vMerge/>
            <w:vAlign w:val="center"/>
          </w:tcPr>
          <w:p w:rsidR="00D02912" w:rsidRPr="00562944" w:rsidRDefault="00D02912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02912" w:rsidRPr="00562944" w:rsidRDefault="00D02912" w:rsidP="003A69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補修</w:t>
            </w:r>
          </w:p>
        </w:tc>
        <w:tc>
          <w:tcPr>
            <w:tcW w:w="3402" w:type="dxa"/>
            <w:gridSpan w:val="9"/>
          </w:tcPr>
          <w:p w:rsidR="00D02912" w:rsidRPr="00562944" w:rsidRDefault="00D02912" w:rsidP="00ED4688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□補修は不要 </w:t>
            </w:r>
            <w:r w:rsidR="00D3229D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□大幅な補修必要 </w:t>
            </w:r>
          </w:p>
          <w:p w:rsidR="00D02912" w:rsidRPr="00562944" w:rsidRDefault="00D02912" w:rsidP="00ED4688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□多少の補修必要</w:t>
            </w:r>
            <w:r w:rsidR="00D3229D"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 □現在補修中 </w:t>
            </w:r>
          </w:p>
        </w:tc>
        <w:tc>
          <w:tcPr>
            <w:tcW w:w="1287" w:type="dxa"/>
            <w:gridSpan w:val="3"/>
          </w:tcPr>
          <w:p w:rsidR="00D02912" w:rsidRPr="00562944" w:rsidRDefault="00D02912" w:rsidP="00C77F77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空き家になった</w:t>
            </w:r>
            <w:r w:rsidR="00C77F77" w:rsidRPr="00562944">
              <w:rPr>
                <w:rFonts w:asciiTheme="minorEastAsia" w:hAnsiTheme="minorEastAsia" w:hint="eastAsia"/>
                <w:sz w:val="20"/>
                <w:szCs w:val="20"/>
              </w:rPr>
              <w:t>時期</w:t>
            </w:r>
          </w:p>
        </w:tc>
        <w:tc>
          <w:tcPr>
            <w:tcW w:w="2345" w:type="dxa"/>
            <w:vAlign w:val="center"/>
          </w:tcPr>
          <w:p w:rsidR="00D02912" w:rsidRPr="00562944" w:rsidRDefault="00D02912" w:rsidP="00D3229D">
            <w:pPr>
              <w:ind w:firstLineChars="400" w:firstLine="8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年 　　月</w:t>
            </w:r>
          </w:p>
        </w:tc>
      </w:tr>
      <w:tr w:rsidR="00562944" w:rsidRPr="00562944" w:rsidTr="00EE28E0">
        <w:tc>
          <w:tcPr>
            <w:tcW w:w="1384" w:type="dxa"/>
            <w:vMerge/>
            <w:vAlign w:val="center"/>
          </w:tcPr>
          <w:p w:rsidR="00D02912" w:rsidRPr="00562944" w:rsidRDefault="00D02912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02912" w:rsidRPr="00562944" w:rsidRDefault="00D02912" w:rsidP="003A69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賃貸売却</w:t>
            </w:r>
          </w:p>
        </w:tc>
        <w:tc>
          <w:tcPr>
            <w:tcW w:w="7034" w:type="dxa"/>
            <w:gridSpan w:val="13"/>
          </w:tcPr>
          <w:p w:rsidR="00D02912" w:rsidRPr="00562944" w:rsidRDefault="00D02912" w:rsidP="00ED4688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□売却したい　 希望価格　　　　　　　　　 円（建物のみ・土地と建物） </w:t>
            </w:r>
          </w:p>
          <w:p w:rsidR="00D02912" w:rsidRPr="00562944" w:rsidRDefault="00D02912" w:rsidP="00ED4688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□貸したい 　　権利金　　　　　　　　　　 円 </w:t>
            </w:r>
          </w:p>
          <w:p w:rsidR="00D02912" w:rsidRPr="00562944" w:rsidRDefault="00D02912" w:rsidP="00ED30D1">
            <w:pPr>
              <w:ind w:firstLineChars="750" w:firstLine="1500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希望賃料 　　　　　　　　　円／月 </w:t>
            </w:r>
          </w:p>
        </w:tc>
      </w:tr>
      <w:tr w:rsidR="00562944" w:rsidRPr="00562944" w:rsidTr="00EE28E0">
        <w:trPr>
          <w:trHeight w:val="40"/>
        </w:trPr>
        <w:tc>
          <w:tcPr>
            <w:tcW w:w="1384" w:type="dxa"/>
            <w:vMerge/>
            <w:vAlign w:val="center"/>
          </w:tcPr>
          <w:p w:rsidR="00D02912" w:rsidRPr="00562944" w:rsidRDefault="00D02912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D02912" w:rsidRPr="00562944" w:rsidRDefault="00D02912" w:rsidP="00C5551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設備状況</w:t>
            </w:r>
          </w:p>
        </w:tc>
        <w:tc>
          <w:tcPr>
            <w:tcW w:w="1134" w:type="dxa"/>
            <w:gridSpan w:val="4"/>
          </w:tcPr>
          <w:p w:rsidR="00D02912" w:rsidRPr="00562944" w:rsidRDefault="00D02912" w:rsidP="00B66E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電気</w:t>
            </w:r>
          </w:p>
        </w:tc>
        <w:tc>
          <w:tcPr>
            <w:tcW w:w="5900" w:type="dxa"/>
            <w:gridSpan w:val="9"/>
          </w:tcPr>
          <w:p w:rsidR="00D02912" w:rsidRPr="00562944" w:rsidRDefault="00D02912" w:rsidP="000F6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□引き込み済み　 □無 </w:t>
            </w:r>
          </w:p>
        </w:tc>
      </w:tr>
      <w:tr w:rsidR="00562944" w:rsidRPr="00562944" w:rsidTr="00EE28E0">
        <w:trPr>
          <w:trHeight w:val="39"/>
        </w:trPr>
        <w:tc>
          <w:tcPr>
            <w:tcW w:w="1384" w:type="dxa"/>
            <w:vMerge/>
            <w:vAlign w:val="center"/>
          </w:tcPr>
          <w:p w:rsidR="00D02912" w:rsidRPr="00562944" w:rsidRDefault="00D02912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D02912" w:rsidRPr="00562944" w:rsidRDefault="00D02912" w:rsidP="00875D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02912" w:rsidRPr="00562944" w:rsidRDefault="00D02912" w:rsidP="00B66E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ガス</w:t>
            </w:r>
          </w:p>
        </w:tc>
        <w:tc>
          <w:tcPr>
            <w:tcW w:w="5900" w:type="dxa"/>
            <w:gridSpan w:val="9"/>
          </w:tcPr>
          <w:p w:rsidR="00D02912" w:rsidRPr="00562944" w:rsidRDefault="00D02912" w:rsidP="000F6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□都市ガス　□プロパンガス　□その他 </w:t>
            </w:r>
          </w:p>
        </w:tc>
      </w:tr>
      <w:tr w:rsidR="00562944" w:rsidRPr="00562944" w:rsidTr="00EE28E0">
        <w:trPr>
          <w:trHeight w:val="39"/>
        </w:trPr>
        <w:tc>
          <w:tcPr>
            <w:tcW w:w="1384" w:type="dxa"/>
            <w:vMerge/>
            <w:vAlign w:val="center"/>
          </w:tcPr>
          <w:p w:rsidR="00D02912" w:rsidRPr="00562944" w:rsidRDefault="00D02912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D02912" w:rsidRPr="00562944" w:rsidRDefault="00D02912" w:rsidP="00875D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02912" w:rsidRPr="00562944" w:rsidRDefault="00D02912" w:rsidP="00B66E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風呂</w:t>
            </w:r>
          </w:p>
        </w:tc>
        <w:tc>
          <w:tcPr>
            <w:tcW w:w="5900" w:type="dxa"/>
            <w:gridSpan w:val="9"/>
          </w:tcPr>
          <w:p w:rsidR="00D02912" w:rsidRPr="00562944" w:rsidRDefault="00D02912" w:rsidP="00D02912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□ガス  □灯油 　□電気　 □その他（　　　　　　　　　 ）</w:t>
            </w:r>
          </w:p>
        </w:tc>
      </w:tr>
      <w:tr w:rsidR="00562944" w:rsidRPr="00562944" w:rsidTr="00EE28E0">
        <w:trPr>
          <w:trHeight w:val="39"/>
        </w:trPr>
        <w:tc>
          <w:tcPr>
            <w:tcW w:w="1384" w:type="dxa"/>
            <w:vMerge/>
            <w:vAlign w:val="center"/>
          </w:tcPr>
          <w:p w:rsidR="00D02912" w:rsidRPr="00562944" w:rsidRDefault="00D02912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D02912" w:rsidRPr="00562944" w:rsidRDefault="00D02912" w:rsidP="00875D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02912" w:rsidRPr="00562944" w:rsidRDefault="00D02912" w:rsidP="00B66E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水道</w:t>
            </w:r>
          </w:p>
        </w:tc>
        <w:tc>
          <w:tcPr>
            <w:tcW w:w="5900" w:type="dxa"/>
            <w:gridSpan w:val="9"/>
          </w:tcPr>
          <w:p w:rsidR="00D02912" w:rsidRPr="00562944" w:rsidRDefault="00D02912" w:rsidP="00875D46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□上水道 □簡易水道 □井戸水 □その他（　　　　　　　　 ）</w:t>
            </w:r>
          </w:p>
        </w:tc>
      </w:tr>
      <w:tr w:rsidR="00562944" w:rsidRPr="00562944" w:rsidTr="00EE28E0">
        <w:trPr>
          <w:trHeight w:val="39"/>
        </w:trPr>
        <w:tc>
          <w:tcPr>
            <w:tcW w:w="1384" w:type="dxa"/>
            <w:vMerge/>
            <w:vAlign w:val="center"/>
          </w:tcPr>
          <w:p w:rsidR="00D02912" w:rsidRPr="00562944" w:rsidRDefault="00D02912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D02912" w:rsidRPr="00562944" w:rsidRDefault="00D02912" w:rsidP="00875D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02912" w:rsidRPr="00562944" w:rsidRDefault="00D02912" w:rsidP="00B66E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下水道</w:t>
            </w:r>
          </w:p>
        </w:tc>
        <w:tc>
          <w:tcPr>
            <w:tcW w:w="5900" w:type="dxa"/>
            <w:gridSpan w:val="9"/>
          </w:tcPr>
          <w:p w:rsidR="00D02912" w:rsidRPr="00562944" w:rsidRDefault="00D02912" w:rsidP="00875D46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□公共下水道 　□浄化槽　 □その他（　　 　　　　　　　 ）</w:t>
            </w:r>
          </w:p>
        </w:tc>
      </w:tr>
      <w:tr w:rsidR="00562944" w:rsidRPr="00562944" w:rsidTr="00EE28E0">
        <w:trPr>
          <w:trHeight w:val="39"/>
        </w:trPr>
        <w:tc>
          <w:tcPr>
            <w:tcW w:w="1384" w:type="dxa"/>
            <w:vMerge/>
            <w:vAlign w:val="center"/>
          </w:tcPr>
          <w:p w:rsidR="00D02912" w:rsidRPr="00562944" w:rsidRDefault="00D02912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D02912" w:rsidRPr="00562944" w:rsidRDefault="00D02912" w:rsidP="00875D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02912" w:rsidRPr="00562944" w:rsidRDefault="00D02912" w:rsidP="00B66E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トイレ</w:t>
            </w:r>
          </w:p>
        </w:tc>
        <w:tc>
          <w:tcPr>
            <w:tcW w:w="5900" w:type="dxa"/>
            <w:gridSpan w:val="9"/>
          </w:tcPr>
          <w:p w:rsidR="00D02912" w:rsidRPr="00562944" w:rsidRDefault="00D02912" w:rsidP="00875D46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□水洗 　□汲取り ／ □和　 □洋</w:t>
            </w:r>
          </w:p>
        </w:tc>
      </w:tr>
      <w:tr w:rsidR="00562944" w:rsidRPr="00562944" w:rsidTr="00EE28E0">
        <w:trPr>
          <w:trHeight w:val="39"/>
        </w:trPr>
        <w:tc>
          <w:tcPr>
            <w:tcW w:w="1384" w:type="dxa"/>
            <w:vMerge/>
            <w:vAlign w:val="center"/>
          </w:tcPr>
          <w:p w:rsidR="00D02912" w:rsidRPr="00562944" w:rsidRDefault="00D02912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D02912" w:rsidRPr="00562944" w:rsidRDefault="00D02912" w:rsidP="00875D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02912" w:rsidRPr="00562944" w:rsidRDefault="00D02912" w:rsidP="00B66E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車庫</w:t>
            </w:r>
          </w:p>
        </w:tc>
        <w:tc>
          <w:tcPr>
            <w:tcW w:w="2268" w:type="dxa"/>
            <w:gridSpan w:val="5"/>
          </w:tcPr>
          <w:p w:rsidR="00D02912" w:rsidRPr="00562944" w:rsidRDefault="00D02912" w:rsidP="00ED30D1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□有 　　　□無</w:t>
            </w:r>
          </w:p>
        </w:tc>
        <w:tc>
          <w:tcPr>
            <w:tcW w:w="1287" w:type="dxa"/>
            <w:gridSpan w:val="3"/>
          </w:tcPr>
          <w:p w:rsidR="00D02912" w:rsidRPr="00562944" w:rsidRDefault="00D02912" w:rsidP="00B66E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物置</w:t>
            </w:r>
          </w:p>
        </w:tc>
        <w:tc>
          <w:tcPr>
            <w:tcW w:w="2345" w:type="dxa"/>
          </w:tcPr>
          <w:p w:rsidR="00D02912" w:rsidRPr="00562944" w:rsidRDefault="00D02912" w:rsidP="00ED30D1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□有 　　　□無</w:t>
            </w:r>
          </w:p>
        </w:tc>
      </w:tr>
      <w:tr w:rsidR="00562944" w:rsidRPr="00562944" w:rsidTr="00EE28E0">
        <w:trPr>
          <w:trHeight w:val="39"/>
        </w:trPr>
        <w:tc>
          <w:tcPr>
            <w:tcW w:w="1384" w:type="dxa"/>
            <w:vMerge/>
            <w:vAlign w:val="center"/>
          </w:tcPr>
          <w:p w:rsidR="00D02912" w:rsidRPr="00562944" w:rsidRDefault="00D02912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D02912" w:rsidRPr="00562944" w:rsidRDefault="00D02912" w:rsidP="00875D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02912" w:rsidRPr="00562944" w:rsidRDefault="00D02912" w:rsidP="00B66E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庭</w:t>
            </w:r>
          </w:p>
        </w:tc>
        <w:tc>
          <w:tcPr>
            <w:tcW w:w="2268" w:type="dxa"/>
            <w:gridSpan w:val="5"/>
          </w:tcPr>
          <w:p w:rsidR="00D02912" w:rsidRPr="00562944" w:rsidRDefault="00D02912" w:rsidP="00ED30D1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□有 　　　□無</w:t>
            </w:r>
          </w:p>
        </w:tc>
        <w:tc>
          <w:tcPr>
            <w:tcW w:w="1287" w:type="dxa"/>
            <w:gridSpan w:val="3"/>
          </w:tcPr>
          <w:p w:rsidR="00D02912" w:rsidRPr="00562944" w:rsidRDefault="00D02912" w:rsidP="00B66E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テレビ</w:t>
            </w:r>
          </w:p>
        </w:tc>
        <w:tc>
          <w:tcPr>
            <w:tcW w:w="2345" w:type="dxa"/>
          </w:tcPr>
          <w:p w:rsidR="00D02912" w:rsidRPr="00562944" w:rsidRDefault="00D02912" w:rsidP="00ED30D1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□個別 　　□共同</w:t>
            </w:r>
          </w:p>
        </w:tc>
      </w:tr>
      <w:tr w:rsidR="00562944" w:rsidRPr="00562944" w:rsidTr="00EE28E0">
        <w:trPr>
          <w:trHeight w:val="39"/>
        </w:trPr>
        <w:tc>
          <w:tcPr>
            <w:tcW w:w="1384" w:type="dxa"/>
            <w:vMerge/>
            <w:vAlign w:val="center"/>
          </w:tcPr>
          <w:p w:rsidR="00D02912" w:rsidRPr="00562944" w:rsidRDefault="00D02912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D02912" w:rsidRPr="00562944" w:rsidRDefault="00D02912" w:rsidP="00875D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02912" w:rsidRPr="00562944" w:rsidRDefault="00D02912" w:rsidP="00B66E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ｲﾝﾀｰﾈｯﾄ</w:t>
            </w:r>
          </w:p>
        </w:tc>
        <w:tc>
          <w:tcPr>
            <w:tcW w:w="2268" w:type="dxa"/>
            <w:gridSpan w:val="5"/>
          </w:tcPr>
          <w:p w:rsidR="00D02912" w:rsidRPr="00562944" w:rsidRDefault="00D02912" w:rsidP="00ED30D1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□有 　　　□無</w:t>
            </w:r>
          </w:p>
        </w:tc>
        <w:tc>
          <w:tcPr>
            <w:tcW w:w="1287" w:type="dxa"/>
            <w:gridSpan w:val="3"/>
          </w:tcPr>
          <w:p w:rsidR="00D02912" w:rsidRPr="00562944" w:rsidRDefault="00D02912" w:rsidP="00B66E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2345" w:type="dxa"/>
          </w:tcPr>
          <w:p w:rsidR="00D02912" w:rsidRPr="00562944" w:rsidRDefault="00D02912" w:rsidP="00875D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E28E0" w:rsidRPr="00562944" w:rsidTr="00EE28E0">
        <w:tc>
          <w:tcPr>
            <w:tcW w:w="1384" w:type="dxa"/>
            <w:vMerge w:val="restart"/>
            <w:vAlign w:val="center"/>
          </w:tcPr>
          <w:p w:rsidR="00EE28E0" w:rsidRPr="00562944" w:rsidRDefault="00EE28E0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物件の概要(土地)</w:t>
            </w:r>
          </w:p>
        </w:tc>
        <w:tc>
          <w:tcPr>
            <w:tcW w:w="2268" w:type="dxa"/>
            <w:gridSpan w:val="6"/>
            <w:vAlign w:val="center"/>
          </w:tcPr>
          <w:p w:rsidR="00EE28E0" w:rsidRPr="00562944" w:rsidRDefault="00EE28E0" w:rsidP="003A69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現況地目</w:t>
            </w:r>
          </w:p>
        </w:tc>
        <w:tc>
          <w:tcPr>
            <w:tcW w:w="5900" w:type="dxa"/>
            <w:gridSpan w:val="9"/>
          </w:tcPr>
          <w:p w:rsidR="00EE28E0" w:rsidRPr="00562944" w:rsidRDefault="00EE28E0" w:rsidP="00D02912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□宅地（ 　　　㎡）　 □田（ 　　　㎡） 　□畑（ 　　　㎡） </w:t>
            </w:r>
          </w:p>
          <w:p w:rsidR="00EE28E0" w:rsidRPr="00562944" w:rsidRDefault="00EE28E0" w:rsidP="00D02912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□雑種地（ 　　　㎡） □原野（ 　　　㎡）</w:t>
            </w:r>
          </w:p>
        </w:tc>
      </w:tr>
      <w:tr w:rsidR="00EE28E0" w:rsidRPr="00562944" w:rsidTr="00EE28E0">
        <w:tc>
          <w:tcPr>
            <w:tcW w:w="1384" w:type="dxa"/>
            <w:vMerge/>
            <w:vAlign w:val="center"/>
          </w:tcPr>
          <w:p w:rsidR="00EE28E0" w:rsidRPr="00562944" w:rsidRDefault="00EE28E0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EE28E0" w:rsidRPr="00562944" w:rsidRDefault="00EE28E0" w:rsidP="003A69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賃貸売却</w:t>
            </w:r>
          </w:p>
        </w:tc>
        <w:tc>
          <w:tcPr>
            <w:tcW w:w="5900" w:type="dxa"/>
            <w:gridSpan w:val="9"/>
          </w:tcPr>
          <w:p w:rsidR="00EE28E0" w:rsidRPr="00562944" w:rsidRDefault="00EE28E0" w:rsidP="00D02912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>□売却したい　　　 希望価格 　　　　　　　　円</w:t>
            </w:r>
          </w:p>
          <w:p w:rsidR="00EE28E0" w:rsidRPr="00562944" w:rsidRDefault="00EE28E0" w:rsidP="00D02912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0"/>
                <w:szCs w:val="20"/>
              </w:rPr>
              <w:t xml:space="preserve">□貸したい　　　　 希望賃料　　　　　　　　 円／月 </w:t>
            </w:r>
          </w:p>
        </w:tc>
      </w:tr>
      <w:tr w:rsidR="00562944" w:rsidRPr="00562944" w:rsidTr="00EE28E0">
        <w:tc>
          <w:tcPr>
            <w:tcW w:w="1384" w:type="dxa"/>
            <w:vAlign w:val="center"/>
          </w:tcPr>
          <w:p w:rsidR="003A6968" w:rsidRPr="00562944" w:rsidRDefault="003A6968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2"/>
              </w:rPr>
              <w:t>主要施設等への距離</w:t>
            </w:r>
          </w:p>
        </w:tc>
        <w:tc>
          <w:tcPr>
            <w:tcW w:w="8168" w:type="dxa"/>
            <w:gridSpan w:val="15"/>
          </w:tcPr>
          <w:p w:rsidR="003A6968" w:rsidRPr="00562944" w:rsidRDefault="003A6968" w:rsidP="003A6968">
            <w:pPr>
              <w:rPr>
                <w:rFonts w:asciiTheme="minorEastAsia" w:hAnsiTheme="minorEastAsia"/>
                <w:sz w:val="22"/>
              </w:rPr>
            </w:pPr>
            <w:r w:rsidRPr="00562944">
              <w:rPr>
                <w:rFonts w:asciiTheme="minorEastAsia" w:hAnsiTheme="minorEastAsia" w:hint="eastAsia"/>
                <w:sz w:val="22"/>
              </w:rPr>
              <w:t xml:space="preserve">□駅　　 ㎞　□バス停 　　㎞□市役所又は支所　 　㎞　□スーパー 　　㎞ </w:t>
            </w:r>
          </w:p>
          <w:p w:rsidR="003A6968" w:rsidRPr="00562944" w:rsidRDefault="003A6968" w:rsidP="003A6968">
            <w:pPr>
              <w:rPr>
                <w:rFonts w:asciiTheme="minorEastAsia" w:hAnsiTheme="minorEastAsia"/>
                <w:sz w:val="22"/>
              </w:rPr>
            </w:pPr>
            <w:r w:rsidRPr="00562944">
              <w:rPr>
                <w:rFonts w:asciiTheme="minorEastAsia" w:hAnsiTheme="minorEastAsia" w:hint="eastAsia"/>
                <w:sz w:val="22"/>
              </w:rPr>
              <w:t>□病院 　　㎞　□消防署　　 ㎞　□警察署　　 ㎞　□保育所　　 ㎞</w:t>
            </w:r>
          </w:p>
          <w:p w:rsidR="003A6968" w:rsidRPr="00562944" w:rsidRDefault="003A6968" w:rsidP="003A6968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2"/>
              </w:rPr>
              <w:t>□小学校　　 ㎞　□中学校　　 ㎞　□高等学校　　 ㎞</w:t>
            </w:r>
          </w:p>
        </w:tc>
      </w:tr>
      <w:tr w:rsidR="00562944" w:rsidRPr="00562944" w:rsidTr="00EE28E0">
        <w:trPr>
          <w:trHeight w:val="1142"/>
        </w:trPr>
        <w:tc>
          <w:tcPr>
            <w:tcW w:w="1384" w:type="dxa"/>
            <w:vAlign w:val="center"/>
          </w:tcPr>
          <w:p w:rsidR="00F455E5" w:rsidRPr="00562944" w:rsidRDefault="005C535A" w:rsidP="005C535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※</w:t>
            </w:r>
            <w:r w:rsidR="00F455E5" w:rsidRPr="00562944">
              <w:rPr>
                <w:rFonts w:asciiTheme="minorEastAsia" w:hAnsiTheme="minorEastAsia" w:hint="eastAsia"/>
                <w:sz w:val="22"/>
              </w:rPr>
              <w:t>相手方に対する要望事項</w:t>
            </w:r>
          </w:p>
        </w:tc>
        <w:tc>
          <w:tcPr>
            <w:tcW w:w="8168" w:type="dxa"/>
            <w:gridSpan w:val="15"/>
          </w:tcPr>
          <w:p w:rsidR="00F455E5" w:rsidRPr="00562944" w:rsidRDefault="00F455E5" w:rsidP="00F455E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62944" w:rsidRPr="00562944" w:rsidTr="00EE28E0">
        <w:trPr>
          <w:trHeight w:val="1869"/>
        </w:trPr>
        <w:tc>
          <w:tcPr>
            <w:tcW w:w="1384" w:type="dxa"/>
            <w:vAlign w:val="center"/>
          </w:tcPr>
          <w:p w:rsidR="00F455E5" w:rsidRPr="00562944" w:rsidRDefault="005C535A" w:rsidP="00D02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="00F455E5" w:rsidRPr="00562944">
              <w:rPr>
                <w:rFonts w:asciiTheme="minorEastAsia" w:hAnsiTheme="minorEastAsia" w:hint="eastAsia"/>
                <w:sz w:val="22"/>
              </w:rPr>
              <w:t>特記事項</w:t>
            </w:r>
          </w:p>
        </w:tc>
        <w:tc>
          <w:tcPr>
            <w:tcW w:w="8168" w:type="dxa"/>
            <w:gridSpan w:val="15"/>
          </w:tcPr>
          <w:p w:rsidR="00F455E5" w:rsidRPr="00562944" w:rsidRDefault="00F455E5" w:rsidP="00875D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62944" w:rsidRPr="00562944" w:rsidTr="00EE28E0">
        <w:tc>
          <w:tcPr>
            <w:tcW w:w="1809" w:type="dxa"/>
            <w:gridSpan w:val="2"/>
            <w:vAlign w:val="center"/>
          </w:tcPr>
          <w:p w:rsidR="00335A6B" w:rsidRPr="00562944" w:rsidRDefault="00D13B44" w:rsidP="001E14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  <w:r w:rsidR="00335A6B" w:rsidRPr="00562944">
              <w:rPr>
                <w:rFonts w:asciiTheme="minorEastAsia" w:hAnsiTheme="minorEastAsia" w:hint="eastAsia"/>
                <w:sz w:val="22"/>
              </w:rPr>
              <w:t>受付日</w:t>
            </w:r>
          </w:p>
        </w:tc>
        <w:tc>
          <w:tcPr>
            <w:tcW w:w="3119" w:type="dxa"/>
            <w:gridSpan w:val="8"/>
            <w:vAlign w:val="center"/>
          </w:tcPr>
          <w:p w:rsidR="00335A6B" w:rsidRPr="00562944" w:rsidRDefault="00335A6B" w:rsidP="00ED30D1">
            <w:pPr>
              <w:ind w:firstLineChars="300" w:firstLine="660"/>
              <w:jc w:val="center"/>
              <w:rPr>
                <w:rFonts w:asciiTheme="minorEastAsia" w:hAnsiTheme="minorEastAsia"/>
                <w:sz w:val="22"/>
              </w:rPr>
            </w:pPr>
            <w:r w:rsidRPr="00562944">
              <w:rPr>
                <w:rFonts w:asciiTheme="minorEastAsia" w:hAnsiTheme="minorEastAsia" w:hint="eastAsia"/>
                <w:sz w:val="22"/>
              </w:rPr>
              <w:t xml:space="preserve">年 </w:t>
            </w:r>
            <w:r w:rsidR="001E14CA" w:rsidRPr="0056294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62944">
              <w:rPr>
                <w:rFonts w:asciiTheme="minorEastAsia" w:hAnsiTheme="minorEastAsia" w:hint="eastAsia"/>
                <w:sz w:val="22"/>
              </w:rPr>
              <w:t>月</w:t>
            </w:r>
            <w:r w:rsidR="001E14CA" w:rsidRPr="0056294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62944">
              <w:rPr>
                <w:rFonts w:asciiTheme="minorEastAsia" w:hAnsiTheme="minorEastAsia" w:hint="eastAsia"/>
                <w:sz w:val="22"/>
              </w:rPr>
              <w:t xml:space="preserve"> 日</w:t>
            </w:r>
          </w:p>
        </w:tc>
        <w:tc>
          <w:tcPr>
            <w:tcW w:w="1843" w:type="dxa"/>
            <w:gridSpan w:val="3"/>
          </w:tcPr>
          <w:p w:rsidR="00335A6B" w:rsidRPr="00562944" w:rsidRDefault="00D13B44" w:rsidP="001E14C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  <w:r w:rsidR="00335A6B" w:rsidRPr="00562944">
              <w:rPr>
                <w:rFonts w:asciiTheme="minorEastAsia" w:hAnsiTheme="minorEastAsia" w:hint="eastAsia"/>
                <w:sz w:val="22"/>
              </w:rPr>
              <w:t>現地確認日</w:t>
            </w:r>
          </w:p>
        </w:tc>
        <w:tc>
          <w:tcPr>
            <w:tcW w:w="2781" w:type="dxa"/>
            <w:gridSpan w:val="3"/>
          </w:tcPr>
          <w:p w:rsidR="00335A6B" w:rsidRPr="00562944" w:rsidRDefault="00335A6B" w:rsidP="00ED30D1">
            <w:pPr>
              <w:ind w:firstLineChars="300" w:firstLine="660"/>
              <w:jc w:val="center"/>
              <w:rPr>
                <w:rFonts w:asciiTheme="minorEastAsia" w:hAnsiTheme="minorEastAsia"/>
                <w:sz w:val="22"/>
              </w:rPr>
            </w:pPr>
            <w:r w:rsidRPr="00562944">
              <w:rPr>
                <w:rFonts w:asciiTheme="minorEastAsia" w:hAnsiTheme="minorEastAsia" w:hint="eastAsia"/>
                <w:sz w:val="22"/>
              </w:rPr>
              <w:t>年</w:t>
            </w:r>
            <w:r w:rsidR="001E14CA" w:rsidRPr="0056294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62944">
              <w:rPr>
                <w:rFonts w:asciiTheme="minorEastAsia" w:hAnsiTheme="minorEastAsia" w:hint="eastAsia"/>
                <w:sz w:val="22"/>
              </w:rPr>
              <w:t xml:space="preserve"> 月</w:t>
            </w:r>
            <w:r w:rsidR="001E14CA" w:rsidRPr="0056294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62944">
              <w:rPr>
                <w:rFonts w:asciiTheme="minorEastAsia" w:hAnsiTheme="minorEastAsia" w:hint="eastAsia"/>
                <w:sz w:val="22"/>
              </w:rPr>
              <w:t xml:space="preserve"> 日</w:t>
            </w:r>
          </w:p>
        </w:tc>
      </w:tr>
      <w:tr w:rsidR="00562944" w:rsidRPr="00562944" w:rsidTr="00EE28E0">
        <w:tc>
          <w:tcPr>
            <w:tcW w:w="1809" w:type="dxa"/>
            <w:gridSpan w:val="2"/>
            <w:vAlign w:val="center"/>
          </w:tcPr>
          <w:p w:rsidR="00335A6B" w:rsidRPr="00562944" w:rsidRDefault="00D13B44" w:rsidP="001E14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  <w:r w:rsidR="001E14CA" w:rsidRPr="00562944">
              <w:rPr>
                <w:rFonts w:asciiTheme="minorEastAsia" w:hAnsiTheme="minorEastAsia" w:hint="eastAsia"/>
                <w:sz w:val="22"/>
              </w:rPr>
              <w:t>登録日</w:t>
            </w:r>
          </w:p>
        </w:tc>
        <w:tc>
          <w:tcPr>
            <w:tcW w:w="3119" w:type="dxa"/>
            <w:gridSpan w:val="8"/>
          </w:tcPr>
          <w:p w:rsidR="00335A6B" w:rsidRPr="00562944" w:rsidRDefault="00335A6B" w:rsidP="00ED30D1">
            <w:pPr>
              <w:ind w:firstLineChars="300" w:firstLine="66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2"/>
              </w:rPr>
              <w:t xml:space="preserve">年 </w:t>
            </w:r>
            <w:r w:rsidR="001E14CA" w:rsidRPr="0056294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62944">
              <w:rPr>
                <w:rFonts w:asciiTheme="minorEastAsia" w:hAnsiTheme="minorEastAsia" w:hint="eastAsia"/>
                <w:sz w:val="22"/>
              </w:rPr>
              <w:t>月</w:t>
            </w:r>
            <w:r w:rsidR="001E14CA" w:rsidRPr="0056294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62944">
              <w:rPr>
                <w:rFonts w:asciiTheme="minorEastAsia" w:hAnsiTheme="minorEastAsia" w:hint="eastAsia"/>
                <w:sz w:val="22"/>
              </w:rPr>
              <w:t xml:space="preserve"> 日</w:t>
            </w:r>
          </w:p>
        </w:tc>
        <w:tc>
          <w:tcPr>
            <w:tcW w:w="1843" w:type="dxa"/>
            <w:gridSpan w:val="3"/>
          </w:tcPr>
          <w:p w:rsidR="00335A6B" w:rsidRPr="00562944" w:rsidRDefault="00D13B44" w:rsidP="001E14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  <w:r w:rsidR="001E14CA" w:rsidRPr="00562944">
              <w:rPr>
                <w:rFonts w:asciiTheme="minorEastAsia" w:hAnsiTheme="minorEastAsia" w:hint="eastAsia"/>
                <w:sz w:val="22"/>
              </w:rPr>
              <w:t>有効</w:t>
            </w:r>
            <w:r w:rsidR="001717A8" w:rsidRPr="00562944">
              <w:rPr>
                <w:rFonts w:asciiTheme="minorEastAsia" w:hAnsiTheme="minorEastAsia" w:hint="eastAsia"/>
                <w:sz w:val="22"/>
              </w:rPr>
              <w:t>期限</w:t>
            </w:r>
          </w:p>
        </w:tc>
        <w:tc>
          <w:tcPr>
            <w:tcW w:w="2781" w:type="dxa"/>
            <w:gridSpan w:val="3"/>
          </w:tcPr>
          <w:p w:rsidR="00335A6B" w:rsidRPr="00562944" w:rsidRDefault="00335A6B" w:rsidP="00ED30D1">
            <w:pPr>
              <w:ind w:firstLineChars="300" w:firstLine="66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944">
              <w:rPr>
                <w:rFonts w:asciiTheme="minorEastAsia" w:hAnsiTheme="minorEastAsia" w:hint="eastAsia"/>
                <w:sz w:val="22"/>
              </w:rPr>
              <w:t xml:space="preserve">年 </w:t>
            </w:r>
            <w:r w:rsidR="001E14CA" w:rsidRPr="0056294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62944">
              <w:rPr>
                <w:rFonts w:asciiTheme="minorEastAsia" w:hAnsiTheme="minorEastAsia" w:hint="eastAsia"/>
                <w:sz w:val="22"/>
              </w:rPr>
              <w:t xml:space="preserve">月 </w:t>
            </w:r>
            <w:r w:rsidR="001E14CA" w:rsidRPr="0056294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62944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562944" w:rsidRPr="00562944" w:rsidTr="00EE28E0">
        <w:tc>
          <w:tcPr>
            <w:tcW w:w="1809" w:type="dxa"/>
            <w:gridSpan w:val="2"/>
            <w:vAlign w:val="center"/>
          </w:tcPr>
          <w:p w:rsidR="001E14CA" w:rsidRPr="00562944" w:rsidRDefault="00D13B44" w:rsidP="001E14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  <w:r w:rsidR="001E14CA" w:rsidRPr="00562944">
              <w:rPr>
                <w:rFonts w:asciiTheme="minorEastAsia" w:hAnsiTheme="minorEastAsia" w:hint="eastAsia"/>
                <w:sz w:val="22"/>
              </w:rPr>
              <w:t>登録取消日</w:t>
            </w:r>
          </w:p>
        </w:tc>
        <w:tc>
          <w:tcPr>
            <w:tcW w:w="3119" w:type="dxa"/>
            <w:gridSpan w:val="8"/>
          </w:tcPr>
          <w:p w:rsidR="001E14CA" w:rsidRPr="00562944" w:rsidRDefault="001E14CA" w:rsidP="00ED30D1">
            <w:pPr>
              <w:ind w:firstLineChars="300" w:firstLine="660"/>
              <w:jc w:val="center"/>
              <w:rPr>
                <w:rFonts w:asciiTheme="minorEastAsia" w:hAnsiTheme="minorEastAsia"/>
                <w:sz w:val="22"/>
              </w:rPr>
            </w:pPr>
            <w:r w:rsidRPr="00562944">
              <w:rPr>
                <w:rFonts w:asciiTheme="minorEastAsia" w:hAnsiTheme="minorEastAsia" w:hint="eastAsia"/>
                <w:sz w:val="22"/>
              </w:rPr>
              <w:t>年 　　月　　 日</w:t>
            </w:r>
          </w:p>
        </w:tc>
        <w:tc>
          <w:tcPr>
            <w:tcW w:w="4624" w:type="dxa"/>
            <w:gridSpan w:val="6"/>
          </w:tcPr>
          <w:p w:rsidR="001E14CA" w:rsidRPr="00562944" w:rsidRDefault="00D13B44" w:rsidP="001E14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  <w:r w:rsidR="001E14CA" w:rsidRPr="00562944">
              <w:rPr>
                <w:rFonts w:asciiTheme="minorEastAsia" w:hAnsiTheme="minorEastAsia" w:hint="eastAsia"/>
                <w:sz w:val="22"/>
              </w:rPr>
              <w:t>□契約成立 □登録取消 □その他（ 　　）</w:t>
            </w:r>
          </w:p>
        </w:tc>
      </w:tr>
      <w:tr w:rsidR="00562944" w:rsidRPr="00562944" w:rsidTr="00EE28E0">
        <w:trPr>
          <w:trHeight w:val="5382"/>
        </w:trPr>
        <w:tc>
          <w:tcPr>
            <w:tcW w:w="4928" w:type="dxa"/>
            <w:gridSpan w:val="10"/>
          </w:tcPr>
          <w:p w:rsidR="001E14CA" w:rsidRPr="00562944" w:rsidRDefault="001E14CA" w:rsidP="001E14CA">
            <w:pPr>
              <w:rPr>
                <w:rFonts w:asciiTheme="minorEastAsia" w:hAnsiTheme="minorEastAsia"/>
                <w:sz w:val="22"/>
              </w:rPr>
            </w:pPr>
            <w:r w:rsidRPr="00562944">
              <w:rPr>
                <w:rFonts w:asciiTheme="minorEastAsia" w:hAnsiTheme="minorEastAsia" w:hint="eastAsia"/>
                <w:sz w:val="22"/>
              </w:rPr>
              <w:t>【間取】（別紙可）</w:t>
            </w:r>
          </w:p>
        </w:tc>
        <w:tc>
          <w:tcPr>
            <w:tcW w:w="4624" w:type="dxa"/>
            <w:gridSpan w:val="6"/>
          </w:tcPr>
          <w:p w:rsidR="001E14CA" w:rsidRPr="00562944" w:rsidRDefault="005C535A" w:rsidP="001E14C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="001E14CA" w:rsidRPr="00562944">
              <w:rPr>
                <w:rFonts w:asciiTheme="minorEastAsia" w:hAnsiTheme="minorEastAsia" w:hint="eastAsia"/>
                <w:sz w:val="22"/>
              </w:rPr>
              <w:t>【地図】（別紙可）</w:t>
            </w:r>
          </w:p>
        </w:tc>
      </w:tr>
    </w:tbl>
    <w:p w:rsidR="00D3229D" w:rsidRPr="00562944" w:rsidRDefault="00D3229D" w:rsidP="00054CED">
      <w:pPr>
        <w:rPr>
          <w:rFonts w:asciiTheme="minorEastAsia" w:hAnsiTheme="minorEastAsia"/>
          <w:sz w:val="22"/>
        </w:rPr>
      </w:pPr>
      <w:r w:rsidRPr="00562944">
        <w:rPr>
          <w:rFonts w:asciiTheme="minorEastAsia" w:hAnsiTheme="minorEastAsia" w:hint="eastAsia"/>
          <w:sz w:val="22"/>
        </w:rPr>
        <w:t>備考</w:t>
      </w:r>
    </w:p>
    <w:p w:rsidR="00D3229D" w:rsidRDefault="00D3229D" w:rsidP="00D3229D">
      <w:pPr>
        <w:ind w:firstLineChars="100" w:firstLine="220"/>
        <w:rPr>
          <w:rFonts w:asciiTheme="minorEastAsia" w:hAnsiTheme="minorEastAsia"/>
          <w:sz w:val="22"/>
        </w:rPr>
      </w:pPr>
      <w:r w:rsidRPr="00562944">
        <w:rPr>
          <w:rFonts w:asciiTheme="minorEastAsia" w:hAnsiTheme="minorEastAsia" w:hint="eastAsia"/>
          <w:sz w:val="22"/>
        </w:rPr>
        <w:t xml:space="preserve">１　</w:t>
      </w:r>
      <w:r w:rsidR="00D13B44">
        <w:rPr>
          <w:rFonts w:asciiTheme="minorEastAsia" w:hAnsiTheme="minorEastAsia" w:hint="eastAsia"/>
          <w:sz w:val="22"/>
        </w:rPr>
        <w:t>◇</w:t>
      </w:r>
      <w:r w:rsidRPr="00562944">
        <w:rPr>
          <w:rFonts w:asciiTheme="minorEastAsia" w:hAnsiTheme="minorEastAsia" w:hint="eastAsia"/>
          <w:sz w:val="22"/>
        </w:rPr>
        <w:t>欄は記入しないでください。</w:t>
      </w:r>
    </w:p>
    <w:p w:rsidR="005C535A" w:rsidRPr="00562944" w:rsidRDefault="005C535A" w:rsidP="00D3229D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※欄は公表しない情報です。(物件所在地は町名または大字まで)</w:t>
      </w:r>
    </w:p>
    <w:p w:rsidR="00ED30D1" w:rsidRPr="00562944" w:rsidRDefault="005C535A" w:rsidP="00EB0FA4">
      <w:pPr>
        <w:ind w:firstLineChars="100" w:firstLine="220"/>
        <w:rPr>
          <w:rFonts w:asciiTheme="minorEastAsia" w:hAnsiTheme="minorEastAsia"/>
          <w:sz w:val="22"/>
        </w:rPr>
        <w:sectPr w:rsidR="00ED30D1" w:rsidRPr="00562944" w:rsidSect="00B347E9">
          <w:footerReference w:type="default" r:id="rId8"/>
          <w:pgSz w:w="11906" w:h="16838" w:code="9"/>
          <w:pgMar w:top="1134" w:right="1418" w:bottom="1134" w:left="1418" w:header="851" w:footer="567" w:gutter="0"/>
          <w:pgNumType w:fmt="numberInDash"/>
          <w:cols w:space="425"/>
          <w:docGrid w:type="lines" w:linePitch="326"/>
        </w:sectPr>
      </w:pPr>
      <w:r>
        <w:rPr>
          <w:rFonts w:asciiTheme="minorEastAsia" w:hAnsiTheme="minorEastAsia" w:hint="eastAsia"/>
          <w:sz w:val="22"/>
        </w:rPr>
        <w:t>３</w:t>
      </w:r>
      <w:r w:rsidR="00D3229D" w:rsidRPr="00562944">
        <w:rPr>
          <w:rFonts w:asciiTheme="minorEastAsia" w:hAnsiTheme="minorEastAsia" w:hint="eastAsia"/>
          <w:sz w:val="22"/>
        </w:rPr>
        <w:t xml:space="preserve">　</w:t>
      </w:r>
      <w:r w:rsidR="001E14CA" w:rsidRPr="00562944">
        <w:rPr>
          <w:rFonts w:asciiTheme="minorEastAsia" w:hAnsiTheme="minorEastAsia" w:hint="eastAsia"/>
          <w:sz w:val="22"/>
        </w:rPr>
        <w:t>抵</w:t>
      </w:r>
      <w:r w:rsidR="00EB0FA4">
        <w:rPr>
          <w:rFonts w:asciiTheme="minorEastAsia" w:hAnsiTheme="minorEastAsia" w:hint="eastAsia"/>
          <w:sz w:val="22"/>
        </w:rPr>
        <w:t>当権及び相続登記の必要がある場合は、特記事項へ記載してください</w:t>
      </w:r>
    </w:p>
    <w:p w:rsidR="00E9781C" w:rsidRPr="00562944" w:rsidRDefault="00E9781C" w:rsidP="003516F2">
      <w:pPr>
        <w:rPr>
          <w:rFonts w:asciiTheme="minorEastAsia" w:hAnsiTheme="minorEastAsia"/>
          <w:szCs w:val="24"/>
        </w:rPr>
      </w:pPr>
    </w:p>
    <w:sectPr w:rsidR="00E9781C" w:rsidRPr="00562944" w:rsidSect="00B347E9">
      <w:pgSz w:w="11906" w:h="16838" w:code="9"/>
      <w:pgMar w:top="1134" w:right="1418" w:bottom="1134" w:left="1418" w:header="851" w:footer="567" w:gutter="0"/>
      <w:pgNumType w:fmt="numberInDash"/>
      <w:cols w:space="425"/>
      <w:docGrid w:type="linesAndChars" w:linePitch="485" w:charSpace="126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52" w:rsidRDefault="00C57052" w:rsidP="00625BEA">
      <w:r>
        <w:separator/>
      </w:r>
    </w:p>
  </w:endnote>
  <w:endnote w:type="continuationSeparator" w:id="0">
    <w:p w:rsidR="00C57052" w:rsidRDefault="00C57052" w:rsidP="0062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834218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B347E9" w:rsidRPr="00B347E9" w:rsidRDefault="00B347E9" w:rsidP="00B347E9">
        <w:pPr>
          <w:pStyle w:val="a8"/>
          <w:jc w:val="center"/>
          <w:rPr>
            <w:rFonts w:asciiTheme="minorEastAsia" w:hAnsiTheme="minorEastAsia"/>
          </w:rPr>
        </w:pPr>
        <w:r w:rsidRPr="00B347E9">
          <w:rPr>
            <w:rFonts w:asciiTheme="minorEastAsia" w:hAnsiTheme="minorEastAsia"/>
          </w:rPr>
          <w:fldChar w:fldCharType="begin"/>
        </w:r>
        <w:r w:rsidRPr="00B347E9">
          <w:rPr>
            <w:rFonts w:asciiTheme="minorEastAsia" w:hAnsiTheme="minorEastAsia"/>
          </w:rPr>
          <w:instrText>PAGE   \* MERGEFORMAT</w:instrText>
        </w:r>
        <w:r w:rsidRPr="00B347E9">
          <w:rPr>
            <w:rFonts w:asciiTheme="minorEastAsia" w:hAnsiTheme="minorEastAsia"/>
          </w:rPr>
          <w:fldChar w:fldCharType="separate"/>
        </w:r>
        <w:r w:rsidR="000720B0" w:rsidRPr="000720B0">
          <w:rPr>
            <w:rFonts w:asciiTheme="minorEastAsia" w:hAnsiTheme="minorEastAsia"/>
            <w:noProof/>
            <w:lang w:val="ja-JP"/>
          </w:rPr>
          <w:t>-</w:t>
        </w:r>
        <w:r w:rsidR="000720B0">
          <w:rPr>
            <w:rFonts w:asciiTheme="minorEastAsia" w:hAnsiTheme="minorEastAsia"/>
            <w:noProof/>
          </w:rPr>
          <w:t xml:space="preserve"> 1 -</w:t>
        </w:r>
        <w:r w:rsidRPr="00B347E9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52" w:rsidRDefault="00C57052" w:rsidP="00625BEA">
      <w:r>
        <w:separator/>
      </w:r>
    </w:p>
  </w:footnote>
  <w:footnote w:type="continuationSeparator" w:id="0">
    <w:p w:rsidR="00C57052" w:rsidRDefault="00C57052" w:rsidP="00625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61"/>
    <w:rsid w:val="000052CF"/>
    <w:rsid w:val="00036B2A"/>
    <w:rsid w:val="00054CED"/>
    <w:rsid w:val="000720B0"/>
    <w:rsid w:val="00095A29"/>
    <w:rsid w:val="000962BA"/>
    <w:rsid w:val="000C19DD"/>
    <w:rsid w:val="000F61BE"/>
    <w:rsid w:val="001655AA"/>
    <w:rsid w:val="001717A8"/>
    <w:rsid w:val="001C6FBB"/>
    <w:rsid w:val="001E14CA"/>
    <w:rsid w:val="00222C88"/>
    <w:rsid w:val="00251382"/>
    <w:rsid w:val="00266561"/>
    <w:rsid w:val="00275031"/>
    <w:rsid w:val="00281E89"/>
    <w:rsid w:val="002A568E"/>
    <w:rsid w:val="002F1499"/>
    <w:rsid w:val="00300888"/>
    <w:rsid w:val="00335A6B"/>
    <w:rsid w:val="003516F2"/>
    <w:rsid w:val="003A6968"/>
    <w:rsid w:val="00404F3B"/>
    <w:rsid w:val="0043315B"/>
    <w:rsid w:val="00454467"/>
    <w:rsid w:val="00526972"/>
    <w:rsid w:val="00562944"/>
    <w:rsid w:val="00581689"/>
    <w:rsid w:val="005B06E2"/>
    <w:rsid w:val="005C535A"/>
    <w:rsid w:val="00602A2B"/>
    <w:rsid w:val="00625BEA"/>
    <w:rsid w:val="0063703C"/>
    <w:rsid w:val="00656538"/>
    <w:rsid w:val="006974DF"/>
    <w:rsid w:val="00726831"/>
    <w:rsid w:val="007C5060"/>
    <w:rsid w:val="007C77D7"/>
    <w:rsid w:val="00817374"/>
    <w:rsid w:val="00826E8B"/>
    <w:rsid w:val="00864B3B"/>
    <w:rsid w:val="00875D46"/>
    <w:rsid w:val="0088224B"/>
    <w:rsid w:val="00895A38"/>
    <w:rsid w:val="008C3429"/>
    <w:rsid w:val="00904E5A"/>
    <w:rsid w:val="009271DC"/>
    <w:rsid w:val="00944BF8"/>
    <w:rsid w:val="0095513C"/>
    <w:rsid w:val="00971A26"/>
    <w:rsid w:val="009737F0"/>
    <w:rsid w:val="009857B8"/>
    <w:rsid w:val="009D4BA6"/>
    <w:rsid w:val="009E32C2"/>
    <w:rsid w:val="009F798C"/>
    <w:rsid w:val="00A864F3"/>
    <w:rsid w:val="00A9128A"/>
    <w:rsid w:val="00A947CD"/>
    <w:rsid w:val="00A95FAD"/>
    <w:rsid w:val="00AC124D"/>
    <w:rsid w:val="00B12B34"/>
    <w:rsid w:val="00B347E9"/>
    <w:rsid w:val="00B66E1E"/>
    <w:rsid w:val="00B67025"/>
    <w:rsid w:val="00B710D8"/>
    <w:rsid w:val="00B7718F"/>
    <w:rsid w:val="00B823F5"/>
    <w:rsid w:val="00BF1C6A"/>
    <w:rsid w:val="00BF596C"/>
    <w:rsid w:val="00C1191A"/>
    <w:rsid w:val="00C30E8B"/>
    <w:rsid w:val="00C55516"/>
    <w:rsid w:val="00C57052"/>
    <w:rsid w:val="00C77F77"/>
    <w:rsid w:val="00CC683F"/>
    <w:rsid w:val="00D02912"/>
    <w:rsid w:val="00D13B44"/>
    <w:rsid w:val="00D3229D"/>
    <w:rsid w:val="00DD2699"/>
    <w:rsid w:val="00DE7735"/>
    <w:rsid w:val="00E952EA"/>
    <w:rsid w:val="00E9781C"/>
    <w:rsid w:val="00EA3543"/>
    <w:rsid w:val="00EB0FA4"/>
    <w:rsid w:val="00EB4ECC"/>
    <w:rsid w:val="00ED30D1"/>
    <w:rsid w:val="00ED4688"/>
    <w:rsid w:val="00EE107F"/>
    <w:rsid w:val="00EE28E0"/>
    <w:rsid w:val="00F13070"/>
    <w:rsid w:val="00F455E5"/>
    <w:rsid w:val="00F62B59"/>
    <w:rsid w:val="00FC63BC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D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4CE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CE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51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5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5BEA"/>
    <w:rPr>
      <w:sz w:val="24"/>
    </w:rPr>
  </w:style>
  <w:style w:type="paragraph" w:styleId="a8">
    <w:name w:val="footer"/>
    <w:basedOn w:val="a"/>
    <w:link w:val="a9"/>
    <w:uiPriority w:val="99"/>
    <w:unhideWhenUsed/>
    <w:rsid w:val="00625B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5BE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D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4CE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CE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51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5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5BEA"/>
    <w:rPr>
      <w:sz w:val="24"/>
    </w:rPr>
  </w:style>
  <w:style w:type="paragraph" w:styleId="a8">
    <w:name w:val="footer"/>
    <w:basedOn w:val="a"/>
    <w:link w:val="a9"/>
    <w:uiPriority w:val="99"/>
    <w:unhideWhenUsed/>
    <w:rsid w:val="00625B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5B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4E91-6A58-4DD1-8E07-4E7D6280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hiiki1</dc:creator>
  <cp:lastModifiedBy>inchiiki1</cp:lastModifiedBy>
  <cp:revision>54</cp:revision>
  <cp:lastPrinted>2016-03-22T04:37:00Z</cp:lastPrinted>
  <dcterms:created xsi:type="dcterms:W3CDTF">2015-11-16T00:26:00Z</dcterms:created>
  <dcterms:modified xsi:type="dcterms:W3CDTF">2016-03-22T04:37:00Z</dcterms:modified>
</cp:coreProperties>
</file>